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95" w:rsidRDefault="00AA3895" w:rsidP="00AA3895">
      <w:pPr>
        <w:pStyle w:val="a4"/>
      </w:pPr>
      <w:r>
        <w:rPr>
          <w:noProof/>
        </w:rPr>
        <w:drawing>
          <wp:inline distT="0" distB="0" distL="0" distR="0">
            <wp:extent cx="5318760" cy="12192000"/>
            <wp:effectExtent l="19050" t="0" r="0" b="0"/>
            <wp:docPr id="1" name="Рисунок 1" descr="C:\Users\Lenovo\Downloads\IMG-202401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MG-20240123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CE" w:rsidRPr="0015551E" w:rsidRDefault="00C817CE" w:rsidP="00E35C3E">
      <w:pPr>
        <w:rPr>
          <w:szCs w:val="28"/>
        </w:rPr>
      </w:pPr>
    </w:p>
    <w:sectPr w:rsidR="00C817CE" w:rsidRPr="0015551E" w:rsidSect="006F74AB">
      <w:pgSz w:w="11906" w:h="16838"/>
      <w:pgMar w:top="284" w:right="991" w:bottom="195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278"/>
    <w:multiLevelType w:val="multilevel"/>
    <w:tmpl w:val="76E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9E7F59"/>
    <w:multiLevelType w:val="hybridMultilevel"/>
    <w:tmpl w:val="A978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7636"/>
    <w:multiLevelType w:val="multilevel"/>
    <w:tmpl w:val="8BDC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62499"/>
    <w:multiLevelType w:val="hybridMultilevel"/>
    <w:tmpl w:val="8FDA1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42789"/>
    <w:multiLevelType w:val="hybridMultilevel"/>
    <w:tmpl w:val="DEA0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414B4"/>
    <w:multiLevelType w:val="multilevel"/>
    <w:tmpl w:val="ED1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685C95"/>
    <w:multiLevelType w:val="multilevel"/>
    <w:tmpl w:val="005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D0B"/>
    <w:rsid w:val="00006077"/>
    <w:rsid w:val="00026247"/>
    <w:rsid w:val="00026F37"/>
    <w:rsid w:val="00073613"/>
    <w:rsid w:val="0007569E"/>
    <w:rsid w:val="00080641"/>
    <w:rsid w:val="00081B69"/>
    <w:rsid w:val="000833EE"/>
    <w:rsid w:val="00086A38"/>
    <w:rsid w:val="000942CC"/>
    <w:rsid w:val="00094B0B"/>
    <w:rsid w:val="000A254A"/>
    <w:rsid w:val="000A3F66"/>
    <w:rsid w:val="000B0913"/>
    <w:rsid w:val="000B6D4E"/>
    <w:rsid w:val="000C3639"/>
    <w:rsid w:val="000C6BD7"/>
    <w:rsid w:val="000C6F2B"/>
    <w:rsid w:val="000D66A5"/>
    <w:rsid w:val="000D78B6"/>
    <w:rsid w:val="000E15D7"/>
    <w:rsid w:val="000F3404"/>
    <w:rsid w:val="000F7E13"/>
    <w:rsid w:val="00106FC4"/>
    <w:rsid w:val="001135E6"/>
    <w:rsid w:val="00113837"/>
    <w:rsid w:val="00114C53"/>
    <w:rsid w:val="00117DC7"/>
    <w:rsid w:val="0012278F"/>
    <w:rsid w:val="00122ECB"/>
    <w:rsid w:val="00123101"/>
    <w:rsid w:val="001252DC"/>
    <w:rsid w:val="00137A69"/>
    <w:rsid w:val="001404B5"/>
    <w:rsid w:val="00142359"/>
    <w:rsid w:val="00142D1C"/>
    <w:rsid w:val="0015551E"/>
    <w:rsid w:val="001713DF"/>
    <w:rsid w:val="001746C1"/>
    <w:rsid w:val="00181BF4"/>
    <w:rsid w:val="001B4744"/>
    <w:rsid w:val="001B4D16"/>
    <w:rsid w:val="001B5AD9"/>
    <w:rsid w:val="001B7B01"/>
    <w:rsid w:val="001D43DD"/>
    <w:rsid w:val="001D6CDE"/>
    <w:rsid w:val="001E36C8"/>
    <w:rsid w:val="001E5470"/>
    <w:rsid w:val="001F022E"/>
    <w:rsid w:val="00205CCB"/>
    <w:rsid w:val="00217C54"/>
    <w:rsid w:val="00225699"/>
    <w:rsid w:val="002271B9"/>
    <w:rsid w:val="002376FC"/>
    <w:rsid w:val="00244F5E"/>
    <w:rsid w:val="00257CB3"/>
    <w:rsid w:val="002750A2"/>
    <w:rsid w:val="0028293D"/>
    <w:rsid w:val="00285E19"/>
    <w:rsid w:val="0029075A"/>
    <w:rsid w:val="00291FCB"/>
    <w:rsid w:val="002925E5"/>
    <w:rsid w:val="002A0144"/>
    <w:rsid w:val="002A5B09"/>
    <w:rsid w:val="002A5B13"/>
    <w:rsid w:val="002B2AB0"/>
    <w:rsid w:val="002B5738"/>
    <w:rsid w:val="002B73E6"/>
    <w:rsid w:val="002C2CD7"/>
    <w:rsid w:val="002C4491"/>
    <w:rsid w:val="002C573C"/>
    <w:rsid w:val="002C77FB"/>
    <w:rsid w:val="002D09E1"/>
    <w:rsid w:val="002E14EC"/>
    <w:rsid w:val="002E202A"/>
    <w:rsid w:val="002E27D3"/>
    <w:rsid w:val="002E40F8"/>
    <w:rsid w:val="002F44DC"/>
    <w:rsid w:val="002F65E9"/>
    <w:rsid w:val="002F7804"/>
    <w:rsid w:val="003033EA"/>
    <w:rsid w:val="00305899"/>
    <w:rsid w:val="003114CC"/>
    <w:rsid w:val="003116AD"/>
    <w:rsid w:val="00315631"/>
    <w:rsid w:val="00315F48"/>
    <w:rsid w:val="00317B8F"/>
    <w:rsid w:val="0032106C"/>
    <w:rsid w:val="003369DF"/>
    <w:rsid w:val="00354B78"/>
    <w:rsid w:val="00364B50"/>
    <w:rsid w:val="003725E3"/>
    <w:rsid w:val="003801EC"/>
    <w:rsid w:val="00381AD0"/>
    <w:rsid w:val="00383FD9"/>
    <w:rsid w:val="003A0829"/>
    <w:rsid w:val="003A1959"/>
    <w:rsid w:val="003A1B51"/>
    <w:rsid w:val="003A2B48"/>
    <w:rsid w:val="003A5DE4"/>
    <w:rsid w:val="003A6DE3"/>
    <w:rsid w:val="003B74CD"/>
    <w:rsid w:val="003B7C88"/>
    <w:rsid w:val="003C2B27"/>
    <w:rsid w:val="003C42D2"/>
    <w:rsid w:val="003C4848"/>
    <w:rsid w:val="003D7F36"/>
    <w:rsid w:val="003E25E2"/>
    <w:rsid w:val="003E3D43"/>
    <w:rsid w:val="004104CB"/>
    <w:rsid w:val="00416624"/>
    <w:rsid w:val="00431DC4"/>
    <w:rsid w:val="004361F9"/>
    <w:rsid w:val="00446921"/>
    <w:rsid w:val="00451741"/>
    <w:rsid w:val="00454870"/>
    <w:rsid w:val="00456AF3"/>
    <w:rsid w:val="00464594"/>
    <w:rsid w:val="00466A0C"/>
    <w:rsid w:val="00470229"/>
    <w:rsid w:val="004704F0"/>
    <w:rsid w:val="00471AB1"/>
    <w:rsid w:val="004735E2"/>
    <w:rsid w:val="0047594D"/>
    <w:rsid w:val="004905D4"/>
    <w:rsid w:val="004A600C"/>
    <w:rsid w:val="004D27B2"/>
    <w:rsid w:val="004E1FD3"/>
    <w:rsid w:val="004E3A3A"/>
    <w:rsid w:val="004E40BE"/>
    <w:rsid w:val="004E7BB2"/>
    <w:rsid w:val="004F1534"/>
    <w:rsid w:val="0050280C"/>
    <w:rsid w:val="005066F6"/>
    <w:rsid w:val="00513A37"/>
    <w:rsid w:val="0052244A"/>
    <w:rsid w:val="00524BA9"/>
    <w:rsid w:val="00526252"/>
    <w:rsid w:val="005301B1"/>
    <w:rsid w:val="00531ECA"/>
    <w:rsid w:val="00533BDE"/>
    <w:rsid w:val="00544D57"/>
    <w:rsid w:val="005559B0"/>
    <w:rsid w:val="005659AD"/>
    <w:rsid w:val="0057060A"/>
    <w:rsid w:val="005728DF"/>
    <w:rsid w:val="00575CF2"/>
    <w:rsid w:val="00581A88"/>
    <w:rsid w:val="00583C3F"/>
    <w:rsid w:val="00583FCD"/>
    <w:rsid w:val="0058404A"/>
    <w:rsid w:val="00585C43"/>
    <w:rsid w:val="005872CB"/>
    <w:rsid w:val="00593D15"/>
    <w:rsid w:val="00597EBE"/>
    <w:rsid w:val="005B31DB"/>
    <w:rsid w:val="005B73D5"/>
    <w:rsid w:val="005C11A2"/>
    <w:rsid w:val="005C78B4"/>
    <w:rsid w:val="005D2412"/>
    <w:rsid w:val="005E52A6"/>
    <w:rsid w:val="005E6EBB"/>
    <w:rsid w:val="005F24D1"/>
    <w:rsid w:val="005F5CF9"/>
    <w:rsid w:val="00602675"/>
    <w:rsid w:val="00605BDD"/>
    <w:rsid w:val="00620B48"/>
    <w:rsid w:val="0062665C"/>
    <w:rsid w:val="00635C95"/>
    <w:rsid w:val="00636180"/>
    <w:rsid w:val="00656FE2"/>
    <w:rsid w:val="00660258"/>
    <w:rsid w:val="006607A3"/>
    <w:rsid w:val="00681956"/>
    <w:rsid w:val="0068296F"/>
    <w:rsid w:val="0068783B"/>
    <w:rsid w:val="0069370E"/>
    <w:rsid w:val="00695A92"/>
    <w:rsid w:val="00696A51"/>
    <w:rsid w:val="006A1C45"/>
    <w:rsid w:val="006A31BB"/>
    <w:rsid w:val="006B128B"/>
    <w:rsid w:val="006B1C4E"/>
    <w:rsid w:val="006C59B5"/>
    <w:rsid w:val="006D3E2D"/>
    <w:rsid w:val="006E19AD"/>
    <w:rsid w:val="006E4134"/>
    <w:rsid w:val="006E6432"/>
    <w:rsid w:val="006F74AB"/>
    <w:rsid w:val="007103D6"/>
    <w:rsid w:val="00715368"/>
    <w:rsid w:val="00721B2C"/>
    <w:rsid w:val="00732C7D"/>
    <w:rsid w:val="007350E3"/>
    <w:rsid w:val="00742BD0"/>
    <w:rsid w:val="00743E8C"/>
    <w:rsid w:val="00747A75"/>
    <w:rsid w:val="00751371"/>
    <w:rsid w:val="00755D95"/>
    <w:rsid w:val="00774218"/>
    <w:rsid w:val="00776255"/>
    <w:rsid w:val="007768DF"/>
    <w:rsid w:val="00785888"/>
    <w:rsid w:val="00786334"/>
    <w:rsid w:val="00786584"/>
    <w:rsid w:val="007A1D36"/>
    <w:rsid w:val="007A4B14"/>
    <w:rsid w:val="007A5A14"/>
    <w:rsid w:val="007C734C"/>
    <w:rsid w:val="007D235A"/>
    <w:rsid w:val="007E4E75"/>
    <w:rsid w:val="007F129C"/>
    <w:rsid w:val="007F1E5A"/>
    <w:rsid w:val="007F4E88"/>
    <w:rsid w:val="007F5ED8"/>
    <w:rsid w:val="00803684"/>
    <w:rsid w:val="00810DAE"/>
    <w:rsid w:val="008161A9"/>
    <w:rsid w:val="008233A2"/>
    <w:rsid w:val="008255A3"/>
    <w:rsid w:val="0083143C"/>
    <w:rsid w:val="00834F42"/>
    <w:rsid w:val="00843E0F"/>
    <w:rsid w:val="00860727"/>
    <w:rsid w:val="0086118C"/>
    <w:rsid w:val="00864788"/>
    <w:rsid w:val="008B0FF0"/>
    <w:rsid w:val="008B6874"/>
    <w:rsid w:val="008C4642"/>
    <w:rsid w:val="008D0DC7"/>
    <w:rsid w:val="008E34CC"/>
    <w:rsid w:val="008E5618"/>
    <w:rsid w:val="008F6337"/>
    <w:rsid w:val="00911C4E"/>
    <w:rsid w:val="00912FAF"/>
    <w:rsid w:val="00915E25"/>
    <w:rsid w:val="00915E43"/>
    <w:rsid w:val="00920BEC"/>
    <w:rsid w:val="00925B96"/>
    <w:rsid w:val="00940041"/>
    <w:rsid w:val="00940822"/>
    <w:rsid w:val="00951C96"/>
    <w:rsid w:val="0095267E"/>
    <w:rsid w:val="00952DFA"/>
    <w:rsid w:val="0095485E"/>
    <w:rsid w:val="009621D0"/>
    <w:rsid w:val="009625AB"/>
    <w:rsid w:val="00963960"/>
    <w:rsid w:val="00963F55"/>
    <w:rsid w:val="00964074"/>
    <w:rsid w:val="00971AE3"/>
    <w:rsid w:val="00975CBE"/>
    <w:rsid w:val="00984E22"/>
    <w:rsid w:val="009914DA"/>
    <w:rsid w:val="00992017"/>
    <w:rsid w:val="009937C2"/>
    <w:rsid w:val="009948CD"/>
    <w:rsid w:val="00995889"/>
    <w:rsid w:val="009A39E6"/>
    <w:rsid w:val="009B23EC"/>
    <w:rsid w:val="009B2999"/>
    <w:rsid w:val="009B4E41"/>
    <w:rsid w:val="009B7116"/>
    <w:rsid w:val="009C0054"/>
    <w:rsid w:val="009C1367"/>
    <w:rsid w:val="009E4F02"/>
    <w:rsid w:val="009F05D1"/>
    <w:rsid w:val="00A04A57"/>
    <w:rsid w:val="00A06FBD"/>
    <w:rsid w:val="00A1579E"/>
    <w:rsid w:val="00A250F1"/>
    <w:rsid w:val="00A25E1B"/>
    <w:rsid w:val="00A27C74"/>
    <w:rsid w:val="00A3580C"/>
    <w:rsid w:val="00A46F96"/>
    <w:rsid w:val="00A51231"/>
    <w:rsid w:val="00A51B11"/>
    <w:rsid w:val="00A54651"/>
    <w:rsid w:val="00A70280"/>
    <w:rsid w:val="00A82815"/>
    <w:rsid w:val="00A85627"/>
    <w:rsid w:val="00A874EA"/>
    <w:rsid w:val="00A9465B"/>
    <w:rsid w:val="00A95D42"/>
    <w:rsid w:val="00AA3895"/>
    <w:rsid w:val="00AB3390"/>
    <w:rsid w:val="00AB42D0"/>
    <w:rsid w:val="00AC4D41"/>
    <w:rsid w:val="00AC54CC"/>
    <w:rsid w:val="00AC6E3C"/>
    <w:rsid w:val="00AD2FD9"/>
    <w:rsid w:val="00AD31F9"/>
    <w:rsid w:val="00AD3D4B"/>
    <w:rsid w:val="00AF7395"/>
    <w:rsid w:val="00B0413C"/>
    <w:rsid w:val="00B0788F"/>
    <w:rsid w:val="00B1537A"/>
    <w:rsid w:val="00B1615E"/>
    <w:rsid w:val="00B2090A"/>
    <w:rsid w:val="00B23493"/>
    <w:rsid w:val="00B26FAE"/>
    <w:rsid w:val="00B3324F"/>
    <w:rsid w:val="00B366AC"/>
    <w:rsid w:val="00B36EB2"/>
    <w:rsid w:val="00B5599E"/>
    <w:rsid w:val="00B673D6"/>
    <w:rsid w:val="00B85F89"/>
    <w:rsid w:val="00B92F83"/>
    <w:rsid w:val="00BA134B"/>
    <w:rsid w:val="00BA7B78"/>
    <w:rsid w:val="00BB4069"/>
    <w:rsid w:val="00BC5D98"/>
    <w:rsid w:val="00BE30ED"/>
    <w:rsid w:val="00BF7C87"/>
    <w:rsid w:val="00C044CF"/>
    <w:rsid w:val="00C05C14"/>
    <w:rsid w:val="00C07B86"/>
    <w:rsid w:val="00C12010"/>
    <w:rsid w:val="00C15E9A"/>
    <w:rsid w:val="00C262D2"/>
    <w:rsid w:val="00C304A9"/>
    <w:rsid w:val="00C3766A"/>
    <w:rsid w:val="00C40D23"/>
    <w:rsid w:val="00C41572"/>
    <w:rsid w:val="00C45970"/>
    <w:rsid w:val="00C47EF1"/>
    <w:rsid w:val="00C51F9D"/>
    <w:rsid w:val="00C578E6"/>
    <w:rsid w:val="00C72BD3"/>
    <w:rsid w:val="00C817CE"/>
    <w:rsid w:val="00C836BD"/>
    <w:rsid w:val="00C83B35"/>
    <w:rsid w:val="00C875AC"/>
    <w:rsid w:val="00C95AE7"/>
    <w:rsid w:val="00C97360"/>
    <w:rsid w:val="00CA5C83"/>
    <w:rsid w:val="00CB2E69"/>
    <w:rsid w:val="00CB4BDB"/>
    <w:rsid w:val="00CB4BFA"/>
    <w:rsid w:val="00CC7541"/>
    <w:rsid w:val="00CD2F91"/>
    <w:rsid w:val="00D00E15"/>
    <w:rsid w:val="00D140B5"/>
    <w:rsid w:val="00D24083"/>
    <w:rsid w:val="00D50C0A"/>
    <w:rsid w:val="00D529FA"/>
    <w:rsid w:val="00D53C2A"/>
    <w:rsid w:val="00D555A1"/>
    <w:rsid w:val="00D70D5D"/>
    <w:rsid w:val="00D7589B"/>
    <w:rsid w:val="00D81A37"/>
    <w:rsid w:val="00D9763B"/>
    <w:rsid w:val="00DA269C"/>
    <w:rsid w:val="00DB3D0B"/>
    <w:rsid w:val="00DB4FDC"/>
    <w:rsid w:val="00DC0A36"/>
    <w:rsid w:val="00DC22F5"/>
    <w:rsid w:val="00DD18B0"/>
    <w:rsid w:val="00DD72C3"/>
    <w:rsid w:val="00DE04B8"/>
    <w:rsid w:val="00DF002E"/>
    <w:rsid w:val="00DF1C09"/>
    <w:rsid w:val="00DF36F7"/>
    <w:rsid w:val="00DF7083"/>
    <w:rsid w:val="00E00279"/>
    <w:rsid w:val="00E20A0A"/>
    <w:rsid w:val="00E3035B"/>
    <w:rsid w:val="00E34763"/>
    <w:rsid w:val="00E35C3E"/>
    <w:rsid w:val="00E4452C"/>
    <w:rsid w:val="00E46469"/>
    <w:rsid w:val="00E52EF2"/>
    <w:rsid w:val="00E54B92"/>
    <w:rsid w:val="00E54B9C"/>
    <w:rsid w:val="00E67C1B"/>
    <w:rsid w:val="00E73D67"/>
    <w:rsid w:val="00E744C5"/>
    <w:rsid w:val="00E8605F"/>
    <w:rsid w:val="00E9255E"/>
    <w:rsid w:val="00E94CF9"/>
    <w:rsid w:val="00E97CC3"/>
    <w:rsid w:val="00EC0CD4"/>
    <w:rsid w:val="00EC28A3"/>
    <w:rsid w:val="00ED1B66"/>
    <w:rsid w:val="00ED3385"/>
    <w:rsid w:val="00ED6B94"/>
    <w:rsid w:val="00EE0189"/>
    <w:rsid w:val="00EE44A1"/>
    <w:rsid w:val="00EE4C2B"/>
    <w:rsid w:val="00EE5346"/>
    <w:rsid w:val="00F048B7"/>
    <w:rsid w:val="00F146E7"/>
    <w:rsid w:val="00F239CB"/>
    <w:rsid w:val="00F249F1"/>
    <w:rsid w:val="00F42A24"/>
    <w:rsid w:val="00F454C0"/>
    <w:rsid w:val="00F463DD"/>
    <w:rsid w:val="00F6558E"/>
    <w:rsid w:val="00F7025B"/>
    <w:rsid w:val="00F70369"/>
    <w:rsid w:val="00F725BF"/>
    <w:rsid w:val="00F7407F"/>
    <w:rsid w:val="00F75274"/>
    <w:rsid w:val="00F77232"/>
    <w:rsid w:val="00F935EF"/>
    <w:rsid w:val="00F9457B"/>
    <w:rsid w:val="00F954AD"/>
    <w:rsid w:val="00F968A5"/>
    <w:rsid w:val="00F96D1F"/>
    <w:rsid w:val="00FB55CC"/>
    <w:rsid w:val="00FB5D50"/>
    <w:rsid w:val="00FB6195"/>
    <w:rsid w:val="00FC295D"/>
    <w:rsid w:val="00FC69BA"/>
    <w:rsid w:val="00FD4246"/>
    <w:rsid w:val="00FD430B"/>
    <w:rsid w:val="00FF2033"/>
    <w:rsid w:val="00FF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6"/>
  </w:style>
  <w:style w:type="paragraph" w:styleId="1">
    <w:name w:val="heading 1"/>
    <w:basedOn w:val="a"/>
    <w:next w:val="a"/>
    <w:link w:val="10"/>
    <w:uiPriority w:val="9"/>
    <w:qFormat/>
    <w:rsid w:val="00364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6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6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tter-contact">
    <w:name w:val="letter-contact"/>
    <w:basedOn w:val="a0"/>
    <w:rsid w:val="0057060A"/>
  </w:style>
  <w:style w:type="character" w:customStyle="1" w:styleId="letterrecipient-type">
    <w:name w:val="letter__recipient-type"/>
    <w:basedOn w:val="a0"/>
    <w:rsid w:val="0057060A"/>
  </w:style>
  <w:style w:type="character" w:styleId="a3">
    <w:name w:val="Hyperlink"/>
    <w:basedOn w:val="a0"/>
    <w:uiPriority w:val="99"/>
    <w:unhideWhenUsed/>
    <w:rsid w:val="0057060A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57060A"/>
  </w:style>
  <w:style w:type="character" w:customStyle="1" w:styleId="attach-listcontrols-element-size">
    <w:name w:val="attach-list__controls-element-size"/>
    <w:basedOn w:val="a0"/>
    <w:rsid w:val="0057060A"/>
  </w:style>
  <w:style w:type="character" w:customStyle="1" w:styleId="attach-listcontrols-element-cloud">
    <w:name w:val="attach-list__controls-element-cloud"/>
    <w:basedOn w:val="a0"/>
    <w:rsid w:val="0057060A"/>
  </w:style>
  <w:style w:type="paragraph" w:customStyle="1" w:styleId="msobodytextmrcssattr">
    <w:name w:val="msobodytext_mr_css_attr"/>
    <w:basedOn w:val="a"/>
    <w:rsid w:val="005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inkmrcssattr">
    <w:name w:val="msohyperlink_mr_css_attr"/>
    <w:basedOn w:val="a0"/>
    <w:rsid w:val="0057060A"/>
  </w:style>
  <w:style w:type="paragraph" w:styleId="a4">
    <w:name w:val="Normal (Web)"/>
    <w:basedOn w:val="a"/>
    <w:uiPriority w:val="99"/>
    <w:unhideWhenUsed/>
    <w:rsid w:val="005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A6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table" w:styleId="a5">
    <w:name w:val="Table Grid"/>
    <w:basedOn w:val="a1"/>
    <w:uiPriority w:val="59"/>
    <w:rsid w:val="00920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C2C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9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7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B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45487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E3A3A"/>
    <w:rPr>
      <w:color w:val="800080"/>
      <w:u w:val="single"/>
    </w:rPr>
  </w:style>
  <w:style w:type="paragraph" w:customStyle="1" w:styleId="font5">
    <w:name w:val="font5"/>
    <w:basedOn w:val="a"/>
    <w:rsid w:val="004E3A3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font6">
    <w:name w:val="font6"/>
    <w:basedOn w:val="a"/>
    <w:rsid w:val="004E3A3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3">
    <w:name w:val="xl63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4E3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4E3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4E3A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4E3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4E3A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4E3A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4E3A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0">
    <w:name w:val="xl90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4E3A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E3A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0">
    <w:name w:val="xl100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1">
    <w:name w:val="xl101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2">
    <w:name w:val="xl102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3">
    <w:name w:val="xl103"/>
    <w:basedOn w:val="a"/>
    <w:rsid w:val="004E3A3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4">
    <w:name w:val="xl104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6">
    <w:name w:val="xl106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7">
    <w:name w:val="xl107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E3A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0">
    <w:name w:val="xl110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1">
    <w:name w:val="xl111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E3A3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3">
    <w:name w:val="xl113"/>
    <w:basedOn w:val="a"/>
    <w:rsid w:val="004E3A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4">
    <w:name w:val="xl114"/>
    <w:basedOn w:val="a"/>
    <w:rsid w:val="004E3A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5">
    <w:name w:val="xl115"/>
    <w:basedOn w:val="a"/>
    <w:rsid w:val="004E3A3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16">
    <w:name w:val="xl116"/>
    <w:basedOn w:val="a"/>
    <w:rsid w:val="004E3A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E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8">
    <w:name w:val="xl118"/>
    <w:basedOn w:val="a"/>
    <w:rsid w:val="004E3A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E3A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4E3A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29">
    <w:name w:val="xl129"/>
    <w:basedOn w:val="a"/>
    <w:rsid w:val="004E3A3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js-phone-number">
    <w:name w:val="js-phone-number"/>
    <w:basedOn w:val="a0"/>
    <w:rsid w:val="00D9763B"/>
  </w:style>
  <w:style w:type="character" w:styleId="ac">
    <w:name w:val="Emphasis"/>
    <w:basedOn w:val="a0"/>
    <w:uiPriority w:val="20"/>
    <w:qFormat/>
    <w:rsid w:val="00C044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4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-links">
    <w:name w:val="cat-links"/>
    <w:basedOn w:val="a0"/>
    <w:rsid w:val="00364B50"/>
  </w:style>
  <w:style w:type="character" w:customStyle="1" w:styleId="ya-share2badge">
    <w:name w:val="ya-share2__badge"/>
    <w:basedOn w:val="a0"/>
    <w:rsid w:val="00364B50"/>
  </w:style>
  <w:style w:type="character" w:customStyle="1" w:styleId="ya-share2icon">
    <w:name w:val="ya-share2__icon"/>
    <w:basedOn w:val="a0"/>
    <w:rsid w:val="00364B50"/>
  </w:style>
  <w:style w:type="character" w:customStyle="1" w:styleId="lwptoctoggle">
    <w:name w:val="lwptoc_toggle"/>
    <w:basedOn w:val="a0"/>
    <w:rsid w:val="00364B50"/>
  </w:style>
  <w:style w:type="character" w:customStyle="1" w:styleId="lwptocitemnumber">
    <w:name w:val="lwptoc_item_number"/>
    <w:basedOn w:val="a0"/>
    <w:rsid w:val="00364B50"/>
  </w:style>
  <w:style w:type="character" w:customStyle="1" w:styleId="lwptocitemlabel">
    <w:name w:val="lwptoc_item_label"/>
    <w:basedOn w:val="a0"/>
    <w:rsid w:val="00364B50"/>
  </w:style>
  <w:style w:type="character" w:customStyle="1" w:styleId="h7dd46865">
    <w:name w:val="h7dd46865"/>
    <w:basedOn w:val="a0"/>
    <w:rsid w:val="00364B50"/>
  </w:style>
  <w:style w:type="character" w:customStyle="1" w:styleId="p4aac2caf">
    <w:name w:val="p4aac2caf"/>
    <w:basedOn w:val="a0"/>
    <w:rsid w:val="00364B50"/>
  </w:style>
  <w:style w:type="character" w:customStyle="1" w:styleId="v1">
    <w:name w:val="v1"/>
    <w:basedOn w:val="a0"/>
    <w:rsid w:val="00364B50"/>
  </w:style>
  <w:style w:type="character" w:customStyle="1" w:styleId="v2">
    <w:name w:val="v2"/>
    <w:basedOn w:val="a0"/>
    <w:rsid w:val="00364B50"/>
  </w:style>
  <w:style w:type="character" w:customStyle="1" w:styleId="v3">
    <w:name w:val="v3"/>
    <w:basedOn w:val="a0"/>
    <w:rsid w:val="00364B50"/>
  </w:style>
  <w:style w:type="character" w:customStyle="1" w:styleId="v4">
    <w:name w:val="v4"/>
    <w:basedOn w:val="a0"/>
    <w:rsid w:val="00364B50"/>
  </w:style>
  <w:style w:type="character" w:customStyle="1" w:styleId="v5">
    <w:name w:val="v5"/>
    <w:basedOn w:val="a0"/>
    <w:rsid w:val="00364B50"/>
  </w:style>
  <w:style w:type="character" w:customStyle="1" w:styleId="v6">
    <w:name w:val="v6"/>
    <w:basedOn w:val="a0"/>
    <w:rsid w:val="00364B50"/>
  </w:style>
  <w:style w:type="character" w:customStyle="1" w:styleId="ls">
    <w:name w:val="ls"/>
    <w:basedOn w:val="a0"/>
    <w:rsid w:val="00364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92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7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38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83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7030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3067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375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757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2869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45263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087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728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743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9019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663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166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327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974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53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2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6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42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7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1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0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7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1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04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8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94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453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10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41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23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7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65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4256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80735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4623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8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7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3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1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8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801630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5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5854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007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18472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8947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46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2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1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58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1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0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2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357086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2597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5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5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3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2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42218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32731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4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3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53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0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1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5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96496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7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16230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2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11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6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1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8878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9170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0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2520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0131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26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988">
                      <w:marLeft w:val="3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</w:div>
                        <w:div w:id="19380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0680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6476">
                                  <w:marLeft w:val="2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1136">
                                      <w:marLeft w:val="0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9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61029">
                                              <w:marLeft w:val="0"/>
                                              <w:marRight w:val="0"/>
                                              <w:marTop w:val="2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6997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F3F5F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54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617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42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0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98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32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66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8597">
                                                                  <w:marLeft w:val="14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78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55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487884"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6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F3F5F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8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2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9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7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43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18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8607"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27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5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44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177000">
                                                                  <w:marLeft w:val="14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1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4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3542">
                                      <w:marLeft w:val="0"/>
                                      <w:marRight w:val="2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05358">
                                              <w:marLeft w:val="-12"/>
                                              <w:marRight w:val="-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0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3375">
                                          <w:marLeft w:val="28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3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97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11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4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81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2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88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3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1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6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11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39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23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53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79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4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5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281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8085-5969-4525-B409-AF172AE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3-12-19T06:16:00Z</cp:lastPrinted>
  <dcterms:created xsi:type="dcterms:W3CDTF">2024-01-23T13:06:00Z</dcterms:created>
  <dcterms:modified xsi:type="dcterms:W3CDTF">2024-01-23T13:06:00Z</dcterms:modified>
</cp:coreProperties>
</file>